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8675E12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7B325D">
        <w:rPr>
          <w:rFonts w:ascii="GHEA Grapalat" w:hAnsi="GHEA Grapalat"/>
          <w:b/>
          <w:sz w:val="20"/>
          <w:szCs w:val="20"/>
          <w:lang w:val="af-ZA"/>
        </w:rPr>
        <w:t>Տաթև</w:t>
      </w:r>
      <w:r w:rsidR="006C1B1B">
        <w:rPr>
          <w:rFonts w:ascii="GHEA Grapalat" w:hAnsi="GHEA Grapalat"/>
          <w:b/>
          <w:sz w:val="20"/>
          <w:szCs w:val="20"/>
          <w:lang w:val="af-ZA"/>
        </w:rPr>
        <w:t>ի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ՆՈՒՀ» ՀՈԱԿ</w:t>
      </w:r>
      <w:r w:rsidR="001C4C46" w:rsidRPr="006C1B1B">
        <w:rPr>
          <w:rFonts w:ascii="GHEA Grapalat" w:hAnsi="GHEA Grapalat"/>
          <w:b/>
          <w:sz w:val="20"/>
          <w:szCs w:val="20"/>
          <w:lang w:val="af-ZA"/>
        </w:rPr>
        <w:t>-</w:t>
      </w:r>
      <w:r w:rsidR="001C4C46">
        <w:rPr>
          <w:rFonts w:ascii="GHEA Grapalat" w:hAnsi="GHEA Grapalat"/>
          <w:b/>
          <w:sz w:val="20"/>
          <w:szCs w:val="20"/>
          <w:lang w:val="ru-RU"/>
        </w:rPr>
        <w:t>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proofErr w:type="spellStart"/>
      <w:r w:rsidR="007B325D">
        <w:rPr>
          <w:rFonts w:ascii="GHEA Grapalat" w:eastAsia="Times New Roman" w:hAnsi="GHEA Grapalat" w:cs="Sylfaen"/>
          <w:sz w:val="20"/>
          <w:szCs w:val="20"/>
          <w:lang w:eastAsia="ru-RU"/>
        </w:rPr>
        <w:t>Տաթև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proofErr w:type="spellStart"/>
      <w:r w:rsidR="006C1B1B">
        <w:rPr>
          <w:rFonts w:ascii="GHEA Grapalat" w:eastAsia="Times New Roman" w:hAnsi="GHEA Grapalat" w:cs="Sylfaen"/>
          <w:sz w:val="20"/>
          <w:szCs w:val="20"/>
          <w:lang w:eastAsia="ru-RU"/>
        </w:rPr>
        <w:t>հասց</w:t>
      </w:r>
      <w:proofErr w:type="spellEnd"/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41F01" w:rsidRPr="006C1B1B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հեղուկ պրոպան գազ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B325D">
        <w:rPr>
          <w:rFonts w:ascii="GHEA Grapalat" w:hAnsi="GHEA Grapalat"/>
          <w:sz w:val="20"/>
          <w:szCs w:val="20"/>
          <w:lang w:val="hy-AM"/>
        </w:rPr>
        <w:t xml:space="preserve">ՏՀՏՆՈՒՀ-ՄԱԱՊՁԲ-2022/5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17B1" w:rsidRPr="007B325D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B217B1" w:rsidRPr="00360F53" w:rsidRDefault="00B217B1" w:rsidP="00B21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3D2C4FA7" w:rsidR="00B217B1" w:rsidRPr="00680EB7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Հեղուկ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պրոպ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52066BE" w:rsidR="00B217B1" w:rsidRP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217B1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61523906" w:rsidR="00B217B1" w:rsidRPr="007B325D" w:rsidRDefault="006C1B1B" w:rsidP="007B32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B325D">
              <w:rPr>
                <w:rFonts w:cs="Arial"/>
                <w:sz w:val="20"/>
                <w:szCs w:val="20"/>
                <w:lang w:val="ru-RU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4FF77041" w:rsidR="00B217B1" w:rsidRPr="007B325D" w:rsidRDefault="006C1B1B" w:rsidP="007B32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</w:t>
            </w:r>
            <w:r w:rsidR="007B325D">
              <w:rPr>
                <w:rFonts w:cs="Arial"/>
                <w:sz w:val="20"/>
                <w:szCs w:val="20"/>
                <w:lang w:val="ru-RU"/>
              </w:rPr>
              <w:t>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32D77532" w:rsidR="00B217B1" w:rsidRPr="001B6000" w:rsidRDefault="007B325D" w:rsidP="007B32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78</w:t>
            </w:r>
            <w:r w:rsidR="00D41F01">
              <w:rPr>
                <w:rFonts w:ascii="GHEA Grapalat" w:hAnsi="GHEA Grapalat"/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011CFEB1" w:rsidR="00B217B1" w:rsidRPr="001B6000" w:rsidRDefault="007B325D" w:rsidP="007B32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78</w:t>
            </w:r>
            <w:r w:rsidR="00D41F01">
              <w:rPr>
                <w:rFonts w:ascii="GHEA Grapalat" w:hAnsi="GHEA Grapalat"/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E256EE3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5E8289AC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</w:tr>
      <w:tr w:rsidR="00D62E45" w:rsidRPr="007B325D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B325D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7B325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841ED1" w:rsidR="0022631D" w:rsidRPr="00B8652A" w:rsidRDefault="007B325D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bookmarkEnd w:id="0"/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FC801AD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6D15C934" w:rsidR="00A523A9" w:rsidRPr="006C1B1B" w:rsidRDefault="007B325D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7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39D87F1F" w:rsidR="00A523A9" w:rsidRPr="007832FE" w:rsidRDefault="007B325D" w:rsidP="006C1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78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40377B" w:rsidR="0022631D" w:rsidRPr="00A90B58" w:rsidRDefault="007B325D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AFAC5C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7B32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7B32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B32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7B32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B32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7B325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B32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1201DF" w:rsidR="0022631D" w:rsidRPr="00A90B58" w:rsidRDefault="007B325D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F93714" w:rsidR="0022631D" w:rsidRPr="0022631D" w:rsidRDefault="007B325D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446D525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1DDAF967" w:rsidR="00E94F8D" w:rsidRPr="006C1B1B" w:rsidRDefault="009E69B8" w:rsidP="006C1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</w:t>
            </w:r>
            <w:r w:rsidR="006C1B1B">
              <w:rPr>
                <w:rFonts w:ascii="GHEA Grapalat" w:hAnsi="GHEA Grapalat"/>
                <w:sz w:val="16"/>
                <w:szCs w:val="16"/>
                <w:highlight w:val="yellow"/>
              </w:rPr>
              <w:t>Խ</w:t>
            </w: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-2022/</w:t>
            </w:r>
            <w:r w:rsidR="006C1B1B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2DD6FB67" w:rsidR="00E94F8D" w:rsidRPr="00FE12C8" w:rsidRDefault="007B325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7E4F5199" w:rsidR="00E94F8D" w:rsidRPr="00FE12C8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="00E94F8D"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1CE84317" w:rsidR="00E94F8D" w:rsidRPr="007832FE" w:rsidRDefault="007B325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7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00419333" w:rsidR="00E94F8D" w:rsidRPr="007832FE" w:rsidRDefault="007B325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78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9221B9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9A285" w14:textId="6789A2EB" w:rsidR="00C1290F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1B1B">
              <w:rPr>
                <w:rFonts w:ascii="GHEA Grapalat" w:hAnsi="GHEA Grapalat"/>
                <w:sz w:val="16"/>
                <w:szCs w:val="16"/>
                <w:lang w:val="hy-AM"/>
              </w:rPr>
              <w:t>Սյունիքի մարզ,ք.Գորիս, Արցախյան խճուղի 7-րդ հողամաս,</w:t>
            </w:r>
          </w:p>
          <w:p w14:paraId="4916BA54" w14:textId="68E58CCC" w:rsidR="00CD634A" w:rsidRPr="00CD634A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6C1B1B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+(374)9414010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7B325D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F900CD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38740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36F45B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827812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7B325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7B325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25DC" w14:textId="77777777" w:rsidR="00C515E9" w:rsidRDefault="00C515E9" w:rsidP="0022631D">
      <w:pPr>
        <w:spacing w:before="0" w:after="0"/>
      </w:pPr>
      <w:r>
        <w:separator/>
      </w:r>
    </w:p>
  </w:endnote>
  <w:endnote w:type="continuationSeparator" w:id="0">
    <w:p w14:paraId="56A26529" w14:textId="77777777" w:rsidR="00C515E9" w:rsidRDefault="00C515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4D3D" w14:textId="77777777" w:rsidR="00C515E9" w:rsidRDefault="00C515E9" w:rsidP="0022631D">
      <w:pPr>
        <w:spacing w:before="0" w:after="0"/>
      </w:pPr>
      <w:r>
        <w:separator/>
      </w:r>
    </w:p>
  </w:footnote>
  <w:footnote w:type="continuationSeparator" w:id="0">
    <w:p w14:paraId="6D64A689" w14:textId="77777777" w:rsidR="00C515E9" w:rsidRDefault="00C515E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1BE1"/>
    <w:rsid w:val="001C4C46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4479B"/>
    <w:rsid w:val="00646760"/>
    <w:rsid w:val="00680EB7"/>
    <w:rsid w:val="00690ECB"/>
    <w:rsid w:val="006A38B4"/>
    <w:rsid w:val="006B2E21"/>
    <w:rsid w:val="006C0266"/>
    <w:rsid w:val="006C1B1B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7B325D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306F5"/>
    <w:rsid w:val="00A31820"/>
    <w:rsid w:val="00A523A9"/>
    <w:rsid w:val="00A90B58"/>
    <w:rsid w:val="00AA32E4"/>
    <w:rsid w:val="00AD07B9"/>
    <w:rsid w:val="00AD4316"/>
    <w:rsid w:val="00AD59DC"/>
    <w:rsid w:val="00AD635D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34E9B"/>
    <w:rsid w:val="00C515E9"/>
    <w:rsid w:val="00C84DF7"/>
    <w:rsid w:val="00C96337"/>
    <w:rsid w:val="00C96BED"/>
    <w:rsid w:val="00CB44D2"/>
    <w:rsid w:val="00CC1F23"/>
    <w:rsid w:val="00CD54F3"/>
    <w:rsid w:val="00CD634A"/>
    <w:rsid w:val="00CE0FBE"/>
    <w:rsid w:val="00CF1F70"/>
    <w:rsid w:val="00D350DE"/>
    <w:rsid w:val="00D36189"/>
    <w:rsid w:val="00D41F01"/>
    <w:rsid w:val="00D62E45"/>
    <w:rsid w:val="00D80C64"/>
    <w:rsid w:val="00DC5A55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2218-72C9-4AA0-96FA-A5C4B8F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1</cp:lastModifiedBy>
  <cp:revision>58</cp:revision>
  <cp:lastPrinted>2022-03-10T13:44:00Z</cp:lastPrinted>
  <dcterms:created xsi:type="dcterms:W3CDTF">2021-06-28T12:08:00Z</dcterms:created>
  <dcterms:modified xsi:type="dcterms:W3CDTF">2022-04-07T11:33:00Z</dcterms:modified>
</cp:coreProperties>
</file>